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454A2"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yt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4400A9">
        <w:t xml:space="preserve"> 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 describes these innovations will be driven by advancements in: Millimeter Wave</w:t>
      </w:r>
      <w:r>
        <w:t>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 xml:space="preserve">For an increase in magnitude of both the speed and number of connected devices to be possibl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s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The overlap of multiple small stations enables the device to maintain high quality of service (QoS) as its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cesses the connection density per antenna is expected to increase.</w:t>
      </w:r>
    </w:p>
    <w:p w:rsidR="00A72FC9" w:rsidRDefault="00A72FC9" w:rsidP="00A72FC9">
      <w:pPr>
        <w:pStyle w:val="Heading2"/>
      </w:pPr>
      <w:r>
        <w:t>Beam Forming</w:t>
      </w:r>
    </w:p>
    <w:p w:rsidR="00A72FC9" w:rsidRDefault="00A72FC9" w:rsidP="00A72FC9">
      <w:r>
        <w:tab/>
        <w:t>A challenge with simply adding more ports is that the signals will fan-out in all directions and fill up the available radio frequencies</w:t>
      </w:r>
      <w:r w:rsidR="002406E6">
        <w:t xml:space="preserve"> and cause 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increases. IEEE describes how modern wireless with either use different frequencies for the </w:t>
      </w:r>
      <w:r w:rsidR="00877FCB">
        <w:lastRenderedPageBreak/>
        <w:t>sender and receiver or requires they take turns. Instead 5G will leverage fast network switches to enable both parties to send on the same channel fully duplexed.</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targeted </w:t>
      </w:r>
      <w:r w:rsidR="00003D1A">
        <w:t xml:space="preserve">invocation </w:t>
      </w:r>
      <w:r w:rsidR="00973C4D">
        <w:t xml:space="preserve">speeds </w:t>
      </w:r>
      <w:r w:rsidR="00003D1A">
        <w:t xml:space="preserve">of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4379D4" w:rsidRPr="004379D4" w:rsidRDefault="00973C4D" w:rsidP="00974EDF">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bookmarkStart w:id="0" w:name="_GoBack"/>
      <w:bookmarkEnd w:id="0"/>
    </w:p>
    <w:p w:rsidR="007753FC" w:rsidRDefault="007753FC" w:rsidP="007753FC">
      <w:pPr>
        <w:pStyle w:val="Heading1"/>
      </w:pPr>
      <w:r>
        <w:t>Identify the Process used By Each Resource</w:t>
      </w:r>
    </w:p>
    <w:p w:rsidR="007753FC" w:rsidRDefault="007753FC" w:rsidP="007753FC"/>
    <w:p w:rsidR="007753FC" w:rsidRDefault="007753FC" w:rsidP="007753FC">
      <w:pPr>
        <w:pStyle w:val="Heading1"/>
      </w:pPr>
      <w:r>
        <w:t>Predict the Future Work in this Area</w:t>
      </w:r>
    </w:p>
    <w:p w:rsidR="007753FC" w:rsidRDefault="007753FC" w:rsidP="007753FC"/>
    <w:p w:rsidR="007753FC" w:rsidRDefault="007753FC" w:rsidP="007753FC"/>
    <w:p w:rsidR="007753FC" w:rsidRPr="007753FC" w:rsidRDefault="007753FC" w:rsidP="001A4885">
      <w:pPr>
        <w:pStyle w:val="Heading1"/>
      </w:pPr>
      <w:r>
        <w:t xml:space="preserve">Do you agree with the works Primary </w:t>
      </w:r>
      <w:proofErr w:type="gramStart"/>
      <w:r>
        <w:t>Findings</w:t>
      </w:r>
      <w:proofErr w:type="gramEnd"/>
    </w:p>
    <w:sectPr w:rsidR="007753FC" w:rsidRPr="007753F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A2" w:rsidRDefault="004454A2" w:rsidP="007753FC">
      <w:r>
        <w:separator/>
      </w:r>
    </w:p>
  </w:endnote>
  <w:endnote w:type="continuationSeparator" w:id="0">
    <w:p w:rsidR="004454A2" w:rsidRDefault="004454A2"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A2" w:rsidRDefault="004454A2" w:rsidP="007753FC">
      <w:r>
        <w:separator/>
      </w:r>
    </w:p>
  </w:footnote>
  <w:footnote w:type="continuationSeparator" w:id="0">
    <w:p w:rsidR="004454A2" w:rsidRDefault="004454A2"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3FC" w:rsidRDefault="007753FC"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7753FC" w:rsidRDefault="007753FC"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14389E"/>
    <w:rsid w:val="001A4885"/>
    <w:rsid w:val="002406E6"/>
    <w:rsid w:val="00270F43"/>
    <w:rsid w:val="0027429F"/>
    <w:rsid w:val="002806B7"/>
    <w:rsid w:val="00393F31"/>
    <w:rsid w:val="004379D4"/>
    <w:rsid w:val="004400A9"/>
    <w:rsid w:val="004454A2"/>
    <w:rsid w:val="004B56B6"/>
    <w:rsid w:val="004B7BD8"/>
    <w:rsid w:val="00574772"/>
    <w:rsid w:val="0060579F"/>
    <w:rsid w:val="00621FC7"/>
    <w:rsid w:val="00633DFF"/>
    <w:rsid w:val="006A256D"/>
    <w:rsid w:val="007357AD"/>
    <w:rsid w:val="007753FC"/>
    <w:rsid w:val="007E7006"/>
    <w:rsid w:val="007F2FF5"/>
    <w:rsid w:val="007F4E9F"/>
    <w:rsid w:val="00877FCB"/>
    <w:rsid w:val="00894EA9"/>
    <w:rsid w:val="00973C4D"/>
    <w:rsid w:val="00974EDF"/>
    <w:rsid w:val="00981F4E"/>
    <w:rsid w:val="00A72FC9"/>
    <w:rsid w:val="00B2663B"/>
    <w:rsid w:val="00B7393F"/>
    <w:rsid w:val="00C26837"/>
    <w:rsid w:val="00C34284"/>
    <w:rsid w:val="00C73692"/>
    <w:rsid w:val="00D33F27"/>
    <w:rsid w:val="00D92B84"/>
    <w:rsid w:val="00DC6793"/>
    <w:rsid w:val="00E701CF"/>
    <w:rsid w:val="00EA7BC8"/>
    <w:rsid w:val="00FA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4</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5</b:RefOrder>
  </b:Source>
</b:Sources>
</file>

<file path=customXml/itemProps1.xml><?xml version="1.0" encoding="utf-8"?>
<ds:datastoreItem xmlns:ds="http://schemas.openxmlformats.org/officeDocument/2006/customXml" ds:itemID="{714BAF0B-F608-4C1F-9C9C-57B3943D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3-09T17:24:00Z</dcterms:created>
  <dcterms:modified xsi:type="dcterms:W3CDTF">2019-03-09T19:48:00Z</dcterms:modified>
</cp:coreProperties>
</file>